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64B77505" w:rsidR="00735F60" w:rsidRPr="00BF7AB1" w:rsidRDefault="00FB2418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ch </w:t>
      </w:r>
      <w:r w:rsidR="00E53493">
        <w:rPr>
          <w:rFonts w:ascii="Tahoma" w:hAnsi="Tahoma" w:cs="Tahoma"/>
          <w:sz w:val="20"/>
          <w:szCs w:val="20"/>
        </w:rPr>
        <w:t>7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4EB61403" w14:textId="77777777" w:rsidR="00E53493" w:rsidRPr="00E53493" w:rsidRDefault="00337E46" w:rsidP="00357E6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E53493">
        <w:rPr>
          <w:rFonts w:ascii="Tahoma" w:hAnsi="Tahoma" w:cs="Tahoma"/>
          <w:sz w:val="20"/>
          <w:szCs w:val="20"/>
        </w:rPr>
        <w:t>February 21</w:t>
      </w:r>
      <w:r w:rsidR="0063597C">
        <w:rPr>
          <w:rFonts w:ascii="Tahoma" w:hAnsi="Tahoma" w:cs="Tahoma"/>
          <w:sz w:val="20"/>
          <w:szCs w:val="20"/>
        </w:rPr>
        <w:t>, 2023</w:t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  <w:t xml:space="preserve"> </w:t>
      </w:r>
    </w:p>
    <w:p w14:paraId="3A2A8A56" w14:textId="77777777" w:rsidR="00E53493" w:rsidRPr="00E53493" w:rsidRDefault="00E53493" w:rsidP="00E53493">
      <w:pPr>
        <w:pStyle w:val="ListParagraph"/>
        <w:rPr>
          <w:rFonts w:ascii="Tahoma" w:hAnsi="Tahoma" w:cs="Tahoma"/>
          <w:sz w:val="20"/>
          <w:szCs w:val="20"/>
        </w:rPr>
      </w:pPr>
    </w:p>
    <w:p w14:paraId="78EC11F5" w14:textId="6D94DFFB" w:rsidR="001B6B2C" w:rsidRPr="00357E65" w:rsidRDefault="00E53493" w:rsidP="00357E6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uce Engels-water leak adjustment</w:t>
      </w:r>
      <w:r w:rsidR="00C37067" w:rsidRPr="00357E65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357E65">
        <w:rPr>
          <w:rFonts w:ascii="Tahoma" w:hAnsi="Tahoma" w:cs="Tahoma"/>
          <w:sz w:val="20"/>
          <w:szCs w:val="20"/>
        </w:rPr>
        <w:tab/>
      </w:r>
      <w:r w:rsidR="00834DA5" w:rsidRPr="00357E65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357E65">
        <w:rPr>
          <w:rFonts w:ascii="Tahoma" w:hAnsi="Tahoma" w:cs="Tahoma"/>
          <w:sz w:val="20"/>
          <w:szCs w:val="20"/>
        </w:rPr>
        <w:tab/>
      </w:r>
      <w:r w:rsidR="001B6B2C" w:rsidRPr="00357E65">
        <w:rPr>
          <w:rFonts w:ascii="Tahoma" w:hAnsi="Tahoma" w:cs="Tahoma"/>
          <w:b/>
          <w:sz w:val="20"/>
          <w:szCs w:val="20"/>
        </w:rPr>
        <w:t xml:space="preserve"> </w:t>
      </w:r>
      <w:r w:rsidR="00337E46" w:rsidRPr="00357E65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357E65">
        <w:rPr>
          <w:rFonts w:ascii="Tahoma" w:hAnsi="Tahoma" w:cs="Tahoma"/>
          <w:b/>
          <w:sz w:val="20"/>
          <w:szCs w:val="20"/>
        </w:rPr>
        <w:t xml:space="preserve">  </w:t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</w:r>
      <w:r w:rsidR="00337E46" w:rsidRPr="00357E65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357E65">
        <w:rPr>
          <w:rFonts w:ascii="Tahoma" w:hAnsi="Tahoma" w:cs="Tahoma"/>
          <w:sz w:val="20"/>
          <w:szCs w:val="20"/>
        </w:rPr>
        <w:t xml:space="preserve">         </w:t>
      </w:r>
      <w:r w:rsidR="001B6B2C" w:rsidRPr="00357E65">
        <w:rPr>
          <w:rFonts w:ascii="Tahoma" w:hAnsi="Tahoma" w:cs="Tahoma"/>
          <w:sz w:val="20"/>
          <w:szCs w:val="20"/>
        </w:rPr>
        <w:tab/>
      </w:r>
    </w:p>
    <w:p w14:paraId="5448FA5F" w14:textId="036196CD" w:rsidR="00CE2C12" w:rsidRPr="00E53493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1E2D844" w14:textId="5EB885AB" w:rsidR="00E53493" w:rsidRPr="00E53493" w:rsidRDefault="00E53493" w:rsidP="00E5349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rt</w:t>
      </w:r>
    </w:p>
    <w:p w14:paraId="67ECEC4D" w14:textId="2AEE1059" w:rsidR="00E53493" w:rsidRPr="00CE2C12" w:rsidRDefault="00E53493" w:rsidP="00E5349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prove draft Settlement Agreement with DSR</w:t>
      </w:r>
    </w:p>
    <w:p w14:paraId="57B1E18A" w14:textId="5E2644E5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</w:p>
    <w:p w14:paraId="0303C6EF" w14:textId="25621E9E" w:rsidR="00F03562" w:rsidRPr="001E1AB9" w:rsidRDefault="00F03562" w:rsidP="008B6FA6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23C1D9A5" w:rsidR="002827AD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348D5DC5" w:rsidR="00A33A5F" w:rsidRPr="00946AA1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53D23FCA" w14:textId="6D9471D9" w:rsidR="0063597C" w:rsidRPr="00E9559B" w:rsidRDefault="00757346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9559B">
        <w:rPr>
          <w:rFonts w:ascii="Tahoma" w:hAnsi="Tahoma" w:cs="Tahoma"/>
          <w:sz w:val="20"/>
          <w:szCs w:val="20"/>
        </w:rPr>
        <w:t>2</w:t>
      </w:r>
      <w:r w:rsidRPr="00E9559B">
        <w:rPr>
          <w:rFonts w:ascii="Tahoma" w:hAnsi="Tahoma" w:cs="Tahoma"/>
          <w:sz w:val="20"/>
          <w:szCs w:val="20"/>
          <w:vertAlign w:val="superscript"/>
        </w:rPr>
        <w:t>nd</w:t>
      </w:r>
      <w:r w:rsidRPr="00E9559B">
        <w:rPr>
          <w:rFonts w:ascii="Tahoma" w:hAnsi="Tahoma" w:cs="Tahoma"/>
          <w:sz w:val="20"/>
          <w:szCs w:val="20"/>
        </w:rPr>
        <w:t xml:space="preserve"> </w:t>
      </w:r>
      <w:r w:rsidR="0063597C" w:rsidRPr="00E9559B">
        <w:rPr>
          <w:rFonts w:ascii="Tahoma" w:hAnsi="Tahoma" w:cs="Tahoma"/>
          <w:sz w:val="20"/>
          <w:szCs w:val="20"/>
        </w:rPr>
        <w:t>Reading of Ordinance 2023-01 Amended 2023 Budget Ordinance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561DB730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0AF44D34" w14:textId="41024304" w:rsidR="00836CBA" w:rsidRPr="00357E65" w:rsidRDefault="00F17A53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9559B">
        <w:rPr>
          <w:rFonts w:ascii="Tahoma" w:hAnsi="Tahoma" w:cs="Tahoma"/>
          <w:bCs/>
          <w:sz w:val="20"/>
          <w:szCs w:val="20"/>
        </w:rPr>
        <w:t>Discuss Complaint</w:t>
      </w:r>
    </w:p>
    <w:p w14:paraId="0ED1C07B" w14:textId="77777777" w:rsidR="00357E65" w:rsidRPr="00357E65" w:rsidRDefault="00357E65" w:rsidP="00357E65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70D6BC68" w14:textId="793EFDE6" w:rsidR="00DB60F6" w:rsidRPr="00B73511" w:rsidRDefault="002376E9" w:rsidP="00DB60F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lastRenderedPageBreak/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009F572C" w14:textId="09F602DF" w:rsidR="00B73511" w:rsidRDefault="00B73511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trict 10 Meeting – March 28</w:t>
      </w:r>
      <w:r w:rsidRPr="00B73511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 xml:space="preserve"> in Faith</w:t>
      </w:r>
    </w:p>
    <w:p w14:paraId="3DD8E500" w14:textId="27349E93" w:rsidR="00E53493" w:rsidRDefault="00E53493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lood management Training-April 17</w:t>
      </w:r>
      <w:r w:rsidRPr="00E53493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 xml:space="preserve"> in Rapid City</w:t>
      </w:r>
    </w:p>
    <w:p w14:paraId="28B4430C" w14:textId="18A33675" w:rsidR="00E53493" w:rsidRDefault="00E53493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prove/Deny American Legion Post 311 – Grocery Gift Card Raffle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3493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241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8</cp:revision>
  <cp:lastPrinted>2023-03-16T14:29:00Z</cp:lastPrinted>
  <dcterms:created xsi:type="dcterms:W3CDTF">2023-03-01T19:18:00Z</dcterms:created>
  <dcterms:modified xsi:type="dcterms:W3CDTF">2023-03-16T14:45:00Z</dcterms:modified>
</cp:coreProperties>
</file>